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2D0DF0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7D632D">
              <w:rPr>
                <w:bCs/>
                <w:color w:val="000000" w:themeColor="text1"/>
                <w:sz w:val="20"/>
                <w:szCs w:val="20"/>
              </w:rPr>
              <w:t>Пономарёв Алексе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7D632D">
              <w:rPr>
                <w:bCs/>
                <w:color w:val="000000" w:themeColor="text1"/>
                <w:sz w:val="20"/>
                <w:szCs w:val="20"/>
              </w:rPr>
              <w:t xml:space="preserve"> Юрьевич</w:t>
            </w:r>
          </w:p>
        </w:tc>
      </w:tr>
      <w:tr w:rsidR="002D0DF0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2D0DF0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653040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2D0DF0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53040" w:rsidRDefault="002D0DF0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526C88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) 272-</w:t>
            </w:r>
            <w:r w:rsidRPr="007D632D">
              <w:rPr>
                <w:color w:val="000000" w:themeColor="text1"/>
                <w:sz w:val="20"/>
                <w:szCs w:val="20"/>
              </w:rPr>
              <w:t xml:space="preserve">71-93; </w:t>
            </w:r>
            <w:hyperlink r:id="rId8" w:history="1">
              <w:r w:rsidRPr="007D632D">
                <w:rPr>
                  <w:rStyle w:val="aa"/>
                  <w:sz w:val="20"/>
                  <w:szCs w:val="20"/>
                </w:rPr>
                <w:t>okvrn36@gmail.com</w:t>
              </w:r>
            </w:hyperlink>
            <w:r>
              <w:t xml:space="preserve"> </w:t>
            </w:r>
          </w:p>
        </w:tc>
      </w:tr>
      <w:tr w:rsidR="002D0DF0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F9537B" w:rsidRDefault="002D0DF0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F0" w:rsidRPr="00146153" w:rsidRDefault="002D0DF0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DF0" w:rsidRPr="00667202" w:rsidRDefault="002D0DF0" w:rsidP="00272CEF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>
              <w:rPr>
                <w:color w:val="auto"/>
                <w:sz w:val="20"/>
                <w:szCs w:val="20"/>
              </w:rPr>
              <w:t>60145796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143544" w:rsidRDefault="001D25CA" w:rsidP="00143544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26C88">
              <w:rPr>
                <w:sz w:val="20"/>
                <w:szCs w:val="20"/>
              </w:rPr>
              <w:t>74350</w:t>
            </w:r>
            <w:r w:rsidR="00A124D4">
              <w:rPr>
                <w:sz w:val="20"/>
                <w:szCs w:val="20"/>
              </w:rPr>
              <w:t xml:space="preserve">, </w:t>
            </w:r>
            <w:r w:rsidR="00526C88" w:rsidRPr="00526C88">
              <w:rPr>
                <w:sz w:val="20"/>
                <w:szCs w:val="20"/>
              </w:rPr>
              <w:t>Новгородская о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526C88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C88" w:rsidRPr="00F9537B" w:rsidRDefault="00526C88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C88" w:rsidRPr="00653040" w:rsidRDefault="00526C88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C88" w:rsidRPr="00143544" w:rsidRDefault="00526C88" w:rsidP="000E4270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74350, </w:t>
            </w:r>
            <w:r w:rsidRPr="00526C88">
              <w:rPr>
                <w:sz w:val="20"/>
                <w:szCs w:val="20"/>
              </w:rPr>
              <w:t>Новгородская о</w:t>
            </w:r>
            <w:r w:rsidR="00143544">
              <w:rPr>
                <w:sz w:val="20"/>
                <w:szCs w:val="20"/>
              </w:rPr>
              <w:t>бл., г. Окуловка, ул. Ленина, 4</w:t>
            </w:r>
            <w:r w:rsidR="00143544">
              <w:rPr>
                <w:sz w:val="20"/>
                <w:szCs w:val="20"/>
                <w:lang w:val="en-US"/>
              </w:rPr>
              <w:t>5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000000" w:themeColor="text1"/>
                <w:sz w:val="20"/>
                <w:szCs w:val="20"/>
              </w:rPr>
              <w:t xml:space="preserve"> 5311007946 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526C88">
              <w:rPr>
                <w:color w:val="000000" w:themeColor="text1"/>
                <w:sz w:val="20"/>
                <w:szCs w:val="20"/>
              </w:rPr>
              <w:t>531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AB7F34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sz w:val="20"/>
                <w:szCs w:val="20"/>
              </w:rPr>
              <w:t>113532100270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987C37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CD46A3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3967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1435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43544">
              <w:rPr>
                <w:sz w:val="20"/>
                <w:szCs w:val="20"/>
                <w:lang w:val="en-US"/>
              </w:rPr>
              <w:t>4</w:t>
            </w:r>
            <w:r w:rsidR="00A124D4" w:rsidRPr="00653040">
              <w:rPr>
                <w:sz w:val="20"/>
                <w:szCs w:val="20"/>
              </w:rPr>
              <w:t>.</w:t>
            </w:r>
            <w:r w:rsidR="00143544">
              <w:rPr>
                <w:sz w:val="20"/>
                <w:szCs w:val="20"/>
                <w:lang w:val="en-US"/>
              </w:rPr>
              <w:t>12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256CD2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267DD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Default="00267DD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267DD3" w:rsidRPr="00C81D6B" w:rsidRDefault="00267DD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B2226A" w:rsidRDefault="00267DD3" w:rsidP="00216A1E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267DD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67DD3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267DD3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DD3" w:rsidRPr="00F9537B" w:rsidRDefault="00267DD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653040" w:rsidRDefault="00267DD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D3" w:rsidRPr="00EB35EB" w:rsidRDefault="00267DD3" w:rsidP="00216A1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256CD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56CD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56CD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56CD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256CD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56CD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56CD2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56CD2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56CD2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56CD2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56CD2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884E60" w:rsidRPr="00DB6DE3" w:rsidRDefault="0014354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шением 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Арбитражного суда </w:t>
            </w:r>
            <w:r w:rsidR="00785FEB">
              <w:rPr>
                <w:sz w:val="20"/>
                <w:szCs w:val="20"/>
                <w:shd w:val="clear" w:color="auto" w:fill="FFFFFF"/>
              </w:rPr>
              <w:t>Новгородской области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785FEB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>12</w:t>
            </w:r>
            <w:r w:rsidR="00DF6094" w:rsidRPr="00D00DC6">
              <w:rPr>
                <w:sz w:val="20"/>
                <w:szCs w:val="20"/>
                <w:shd w:val="clear" w:color="auto" w:fill="FFFFFF"/>
              </w:rPr>
              <w:t>.201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г. по делу №А</w:t>
            </w:r>
            <w:r w:rsidR="00785FEB">
              <w:rPr>
                <w:sz w:val="20"/>
                <w:szCs w:val="20"/>
                <w:shd w:val="clear" w:color="auto" w:fill="FFFFFF"/>
              </w:rPr>
              <w:t>44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-</w:t>
            </w:r>
            <w:r w:rsidR="00785FEB">
              <w:rPr>
                <w:sz w:val="20"/>
                <w:szCs w:val="20"/>
                <w:shd w:val="clear" w:color="auto" w:fill="FFFFFF"/>
              </w:rPr>
              <w:t>3967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>/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2015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Окулов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>потребительско</w:t>
            </w:r>
            <w:r w:rsidR="00A84739">
              <w:rPr>
                <w:sz w:val="20"/>
                <w:szCs w:val="20"/>
                <w:shd w:val="clear" w:color="auto" w:fill="FFFFFF"/>
              </w:rPr>
              <w:t>е</w:t>
            </w:r>
            <w:r w:rsidR="00785FEB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C36780">
              <w:rPr>
                <w:sz w:val="20"/>
                <w:szCs w:val="20"/>
                <w:shd w:val="clear" w:color="auto" w:fill="FFFFFF"/>
              </w:rPr>
              <w:t>о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785FEB">
              <w:rPr>
                <w:sz w:val="20"/>
                <w:szCs w:val="20"/>
              </w:rPr>
              <w:t xml:space="preserve">174350, </w:t>
            </w:r>
            <w:r w:rsidR="00785FEB" w:rsidRPr="00526C88">
              <w:rPr>
                <w:sz w:val="20"/>
                <w:szCs w:val="20"/>
              </w:rPr>
              <w:t>Новгородская обл., г. Окуловка, ул. Ленина, 4</w:t>
            </w:r>
            <w:r>
              <w:rPr>
                <w:sz w:val="20"/>
                <w:szCs w:val="20"/>
              </w:rPr>
              <w:t>5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ОГРН </w:t>
            </w:r>
            <w:r w:rsidR="00785FEB" w:rsidRPr="00526C88">
              <w:rPr>
                <w:sz w:val="20"/>
                <w:szCs w:val="20"/>
              </w:rPr>
              <w:t>113532100270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785FEB" w:rsidRPr="00526C88">
              <w:rPr>
                <w:color w:val="000000" w:themeColor="text1"/>
                <w:sz w:val="20"/>
                <w:szCs w:val="20"/>
              </w:rPr>
              <w:t>5311007946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A84739" w:rsidRPr="00202CE9">
              <w:rPr>
                <w:sz w:val="20"/>
                <w:szCs w:val="20"/>
                <w:shd w:val="clear" w:color="auto" w:fill="FFFFFF"/>
              </w:rPr>
              <w:t>признано несостоятельным (банкротом), открыто конкурсное производство сроком на 6 месяцев.</w:t>
            </w:r>
            <w:r w:rsidR="00DF6094" w:rsidRPr="00DF609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D5248">
              <w:rPr>
                <w:sz w:val="20"/>
                <w:szCs w:val="20"/>
                <w:shd w:val="clear" w:color="auto" w:fill="FFFFFF"/>
              </w:rPr>
              <w:t>Конкурсным</w:t>
            </w:r>
            <w:r w:rsidR="00785FEB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управляющим утвержден </w:t>
            </w:r>
            <w:r w:rsidR="002D0DF0" w:rsidRPr="00BD5248">
              <w:rPr>
                <w:sz w:val="20"/>
                <w:szCs w:val="20"/>
                <w:shd w:val="clear" w:color="auto" w:fill="FFFFFF"/>
              </w:rPr>
              <w:t>Пономарев Алексей Юрьевич (ИНН 366601457960, СНИЛС 064-720-52147)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, член НП «МСОПАУ» (125362, г. Москва, ул. Вишневая, д. 5, ОГРН 1027701024878, ИНН 7701321710), адрес для корреспонденции и заявления требований: 394030, г. Воронеж, ул. Кропоткина, 10 (офис НП МСОПАУ).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1A77F1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) сообщает</w:t>
            </w:r>
            <w:r w:rsidR="001A77F1">
              <w:rPr>
                <w:color w:val="auto"/>
                <w:sz w:val="20"/>
                <w:szCs w:val="20"/>
              </w:rPr>
              <w:t>:</w:t>
            </w:r>
          </w:p>
          <w:p w:rsidR="00DB6DE3" w:rsidRDefault="001A77F1" w:rsidP="001A77F1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) о результатах </w:t>
            </w:r>
            <w:r w:rsidRPr="009A28C5">
              <w:rPr>
                <w:color w:val="auto"/>
                <w:sz w:val="20"/>
                <w:szCs w:val="20"/>
              </w:rPr>
              <w:t>открытых торгов (аукцион на повышение, форма подачи предложений открытая)</w:t>
            </w:r>
            <w:r>
              <w:rPr>
                <w:color w:val="auto"/>
                <w:sz w:val="20"/>
                <w:szCs w:val="20"/>
              </w:rPr>
              <w:t xml:space="preserve">, проводимых 20.07.2016г. </w:t>
            </w:r>
            <w:r w:rsidRPr="009A28C5">
              <w:rPr>
                <w:color w:val="auto"/>
                <w:sz w:val="20"/>
                <w:szCs w:val="20"/>
              </w:rPr>
              <w:t xml:space="preserve">на </w:t>
            </w:r>
            <w:r w:rsidR="00DB6DE3">
              <w:rPr>
                <w:color w:val="auto"/>
                <w:sz w:val="20"/>
                <w:szCs w:val="20"/>
              </w:rPr>
              <w:t>ЭТП</w:t>
            </w:r>
            <w:r w:rsidRPr="009A28C5">
              <w:rPr>
                <w:color w:val="auto"/>
                <w:sz w:val="20"/>
                <w:szCs w:val="20"/>
              </w:rPr>
              <w:t xml:space="preserve"> ОАО «Российский аукционный дом» (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) </w:t>
            </w:r>
            <w:r>
              <w:rPr>
                <w:color w:val="auto"/>
                <w:sz w:val="20"/>
                <w:szCs w:val="20"/>
              </w:rPr>
              <w:t xml:space="preserve">в соответствии с сообщением </w:t>
            </w:r>
            <w:r w:rsidR="00DB6DE3">
              <w:rPr>
                <w:color w:val="auto"/>
                <w:sz w:val="20"/>
                <w:szCs w:val="20"/>
              </w:rPr>
              <w:t>№</w:t>
            </w:r>
            <w:r w:rsidR="00DB6DE3" w:rsidRPr="00DB6DE3">
              <w:rPr>
                <w:color w:val="auto"/>
                <w:sz w:val="20"/>
                <w:szCs w:val="20"/>
              </w:rPr>
              <w:t>36030000239</w:t>
            </w:r>
            <w:r w:rsidR="00DB6DE3" w:rsidRPr="009D78D9">
              <w:rPr>
                <w:sz w:val="20"/>
                <w:szCs w:val="20"/>
              </w:rPr>
              <w:t xml:space="preserve"> в газете «Коммерсантъ» №</w:t>
            </w:r>
            <w:r w:rsidR="00DB6DE3">
              <w:rPr>
                <w:sz w:val="20"/>
                <w:szCs w:val="20"/>
              </w:rPr>
              <w:t>103</w:t>
            </w:r>
            <w:r w:rsidR="00DB6DE3" w:rsidRPr="009D78D9">
              <w:rPr>
                <w:sz w:val="20"/>
                <w:szCs w:val="20"/>
              </w:rPr>
              <w:t xml:space="preserve"> от 1</w:t>
            </w:r>
            <w:r w:rsidR="00DB6DE3">
              <w:rPr>
                <w:sz w:val="20"/>
                <w:szCs w:val="20"/>
              </w:rPr>
              <w:t>1</w:t>
            </w:r>
            <w:r w:rsidR="00DB6DE3" w:rsidRPr="009D78D9">
              <w:rPr>
                <w:sz w:val="20"/>
                <w:szCs w:val="20"/>
              </w:rPr>
              <w:t>.</w:t>
            </w:r>
            <w:r w:rsidR="00DB6DE3">
              <w:rPr>
                <w:sz w:val="20"/>
                <w:szCs w:val="20"/>
              </w:rPr>
              <w:t>06</w:t>
            </w:r>
            <w:r w:rsidR="00DB6DE3" w:rsidRPr="009D78D9">
              <w:rPr>
                <w:sz w:val="20"/>
                <w:szCs w:val="20"/>
              </w:rPr>
              <w:t>.201</w:t>
            </w:r>
            <w:r w:rsidR="00DB6DE3">
              <w:rPr>
                <w:sz w:val="20"/>
                <w:szCs w:val="20"/>
              </w:rPr>
              <w:t xml:space="preserve">6г. </w:t>
            </w:r>
            <w:r w:rsidR="00DB6DE3" w:rsidRPr="00DB6DE3">
              <w:rPr>
                <w:sz w:val="20"/>
                <w:szCs w:val="20"/>
              </w:rPr>
              <w:tab/>
              <w:t>Торги по Лотам №</w:t>
            </w:r>
            <w:r w:rsidR="00DB6DE3">
              <w:rPr>
                <w:sz w:val="20"/>
                <w:szCs w:val="20"/>
              </w:rPr>
              <w:t>1-4</w:t>
            </w:r>
            <w:r w:rsidR="00DB6DE3" w:rsidRPr="00DB6DE3">
              <w:rPr>
                <w:sz w:val="20"/>
                <w:szCs w:val="20"/>
              </w:rPr>
              <w:t xml:space="preserve"> признаны несостоявшимися в связи с отсутствием заявок на участие в торгах.</w:t>
            </w:r>
          </w:p>
          <w:p w:rsidR="00884E60" w:rsidRPr="009A28C5" w:rsidRDefault="001A77F1" w:rsidP="001A77F1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)</w:t>
            </w:r>
            <w:r w:rsidR="00884E60" w:rsidRPr="009A28C5">
              <w:rPr>
                <w:color w:val="auto"/>
                <w:sz w:val="20"/>
                <w:szCs w:val="20"/>
              </w:rPr>
              <w:t xml:space="preserve"> о проведении на электронной торговой площадке ОАО «</w:t>
            </w:r>
            <w:r w:rsidR="00884E60" w:rsidRPr="00193302">
              <w:rPr>
                <w:color w:val="auto"/>
                <w:sz w:val="20"/>
                <w:szCs w:val="20"/>
              </w:rPr>
              <w:t>Российский аукционный дом» (</w:t>
            </w:r>
            <w:proofErr w:type="spellStart"/>
            <w:r w:rsidR="00884E60" w:rsidRPr="0019330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884E60" w:rsidRPr="00193302">
              <w:rPr>
                <w:color w:val="auto"/>
                <w:sz w:val="20"/>
                <w:szCs w:val="20"/>
              </w:rPr>
              <w:t xml:space="preserve">) </w:t>
            </w:r>
            <w:r w:rsidR="009A28C5" w:rsidRPr="00193302">
              <w:rPr>
                <w:color w:val="auto"/>
                <w:sz w:val="20"/>
                <w:szCs w:val="20"/>
              </w:rPr>
              <w:t>0</w:t>
            </w:r>
            <w:r w:rsidRPr="00193302">
              <w:rPr>
                <w:color w:val="auto"/>
                <w:sz w:val="20"/>
                <w:szCs w:val="20"/>
              </w:rPr>
              <w:t>5</w:t>
            </w:r>
            <w:r w:rsidR="00884E60" w:rsidRPr="00193302">
              <w:rPr>
                <w:color w:val="auto"/>
                <w:sz w:val="20"/>
                <w:szCs w:val="20"/>
              </w:rPr>
              <w:t>.</w:t>
            </w:r>
            <w:r w:rsidR="009A28C5" w:rsidRPr="00193302">
              <w:rPr>
                <w:color w:val="auto"/>
                <w:sz w:val="20"/>
                <w:szCs w:val="20"/>
              </w:rPr>
              <w:t>0</w:t>
            </w:r>
            <w:r w:rsidRPr="00193302">
              <w:rPr>
                <w:color w:val="auto"/>
                <w:sz w:val="20"/>
                <w:szCs w:val="20"/>
              </w:rPr>
              <w:t>9</w:t>
            </w:r>
            <w:r w:rsidR="00884E60" w:rsidRPr="00193302">
              <w:rPr>
                <w:color w:val="auto"/>
                <w:sz w:val="20"/>
                <w:szCs w:val="20"/>
              </w:rPr>
              <w:t>.201</w:t>
            </w:r>
            <w:r w:rsidR="009A28C5" w:rsidRPr="00193302">
              <w:rPr>
                <w:color w:val="auto"/>
                <w:sz w:val="20"/>
                <w:szCs w:val="20"/>
              </w:rPr>
              <w:t>6</w:t>
            </w:r>
            <w:r w:rsidR="00884E60" w:rsidRPr="00193302">
              <w:rPr>
                <w:color w:val="auto"/>
                <w:sz w:val="20"/>
                <w:szCs w:val="20"/>
              </w:rPr>
              <w:t xml:space="preserve">г. в </w:t>
            </w:r>
            <w:r w:rsidR="00884E60" w:rsidRPr="00193302">
              <w:rPr>
                <w:color w:val="auto"/>
                <w:sz w:val="20"/>
                <w:szCs w:val="20"/>
              </w:rPr>
              <w:lastRenderedPageBreak/>
              <w:t xml:space="preserve">12.00ч. </w:t>
            </w:r>
            <w:r w:rsidRPr="00193302">
              <w:rPr>
                <w:color w:val="auto"/>
                <w:sz w:val="20"/>
                <w:szCs w:val="20"/>
              </w:rPr>
              <w:t xml:space="preserve">повторных </w:t>
            </w:r>
            <w:r w:rsidR="00884E60" w:rsidRPr="00193302">
              <w:rPr>
                <w:color w:val="auto"/>
                <w:sz w:val="20"/>
                <w:szCs w:val="20"/>
              </w:rPr>
              <w:t>открытых торгов (а</w:t>
            </w:r>
            <w:r w:rsidR="00884E60" w:rsidRPr="009A28C5">
              <w:rPr>
                <w:color w:val="auto"/>
                <w:sz w:val="20"/>
                <w:szCs w:val="20"/>
              </w:rPr>
              <w:t>укцион на повышение, форма подачи предложений открытая) по продаже имущества  Окуловского РАЙПО:</w:t>
            </w:r>
          </w:p>
          <w:p w:rsidR="00884E60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1</w:t>
            </w:r>
            <w:r w:rsidRPr="009A28C5">
              <w:rPr>
                <w:color w:val="auto"/>
                <w:sz w:val="20"/>
                <w:szCs w:val="20"/>
              </w:rPr>
              <w:t xml:space="preserve">: Имущество, находящееся в залоге у АО «НС Банк», расположенное по адресу: Новгородская область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 район, г. Малая Вишера, ул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арла Маркса,д.2/25: земельный участок, категория земель - земли населенных пунктов, общей площадью 1000 кв. м.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) номер объекта: 53:08:0010504:4, здание магазина «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Универм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» площадью -2001,9 м.кв.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) номер объекта: 53:08:0010504:61.</w:t>
            </w:r>
          </w:p>
          <w:p w:rsidR="008143EF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2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143EF" w:rsidRPr="009A28C5">
              <w:rPr>
                <w:color w:val="auto"/>
                <w:sz w:val="20"/>
                <w:szCs w:val="20"/>
              </w:rPr>
              <w:t>Незаложенно</w:t>
            </w:r>
            <w:r w:rsidR="00642CEA">
              <w:rPr>
                <w:color w:val="auto"/>
                <w:sz w:val="20"/>
                <w:szCs w:val="20"/>
              </w:rPr>
              <w:t>е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 имущество, р</w:t>
            </w:r>
            <w:r w:rsidRPr="009A28C5">
              <w:rPr>
                <w:color w:val="auto"/>
                <w:sz w:val="20"/>
                <w:szCs w:val="20"/>
              </w:rPr>
              <w:t xml:space="preserve">асположенное по адресу: 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Новгородская обл., </w:t>
            </w:r>
            <w:proofErr w:type="spellStart"/>
            <w:r w:rsidR="008143EF" w:rsidRPr="009A28C5">
              <w:rPr>
                <w:color w:val="auto"/>
                <w:sz w:val="20"/>
                <w:szCs w:val="20"/>
              </w:rPr>
              <w:t>Маловишерский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 xml:space="preserve"> р-н, </w:t>
            </w:r>
            <w:proofErr w:type="gramStart"/>
            <w:r w:rsidR="008143EF" w:rsidRPr="009A28C5">
              <w:rPr>
                <w:color w:val="auto"/>
                <w:sz w:val="20"/>
                <w:szCs w:val="20"/>
              </w:rPr>
              <w:t>г</w:t>
            </w:r>
            <w:proofErr w:type="gramEnd"/>
            <w:r w:rsidR="008143EF" w:rsidRPr="009A28C5">
              <w:rPr>
                <w:color w:val="auto"/>
                <w:sz w:val="20"/>
                <w:szCs w:val="20"/>
              </w:rPr>
              <w:t>. Малая Вишера, ул. Урицкого, д. 29Г</w:t>
            </w:r>
            <w:r w:rsidRPr="009A28C5">
              <w:rPr>
                <w:color w:val="auto"/>
                <w:sz w:val="20"/>
                <w:szCs w:val="20"/>
              </w:rPr>
              <w:t xml:space="preserve">: Здание </w:t>
            </w:r>
            <w:r w:rsidR="008143EF" w:rsidRPr="009A28C5">
              <w:rPr>
                <w:color w:val="auto"/>
                <w:sz w:val="20"/>
                <w:szCs w:val="20"/>
              </w:rPr>
              <w:t>магазина</w:t>
            </w:r>
            <w:r w:rsidRPr="009A28C5">
              <w:rPr>
                <w:color w:val="auto"/>
                <w:sz w:val="20"/>
                <w:szCs w:val="20"/>
              </w:rPr>
              <w:t xml:space="preserve">, назначение: нежилое, общая площадь </w:t>
            </w:r>
            <w:r w:rsidR="008143EF" w:rsidRPr="009A28C5">
              <w:rPr>
                <w:color w:val="auto"/>
                <w:sz w:val="20"/>
                <w:szCs w:val="20"/>
              </w:rPr>
              <w:t>102,1</w:t>
            </w:r>
            <w:r w:rsidRPr="009A28C5">
              <w:rPr>
                <w:color w:val="auto"/>
                <w:sz w:val="20"/>
                <w:szCs w:val="20"/>
              </w:rPr>
              <w:t xml:space="preserve"> кв.м.,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>.</w:t>
            </w:r>
            <w:r w:rsidRPr="009A28C5">
              <w:rPr>
                <w:color w:val="auto"/>
                <w:sz w:val="20"/>
                <w:szCs w:val="20"/>
              </w:rPr>
              <w:t xml:space="preserve"> (или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>.</w:t>
            </w:r>
            <w:r w:rsidRPr="009A28C5">
              <w:rPr>
                <w:color w:val="auto"/>
                <w:sz w:val="20"/>
                <w:szCs w:val="20"/>
              </w:rPr>
              <w:t>) номер объекта: 53:</w:t>
            </w:r>
            <w:r w:rsidR="008143EF" w:rsidRPr="009A28C5">
              <w:rPr>
                <w:color w:val="auto"/>
                <w:sz w:val="20"/>
                <w:szCs w:val="20"/>
              </w:rPr>
              <w:t>08</w:t>
            </w:r>
            <w:r w:rsidRPr="009A28C5">
              <w:rPr>
                <w:color w:val="auto"/>
                <w:sz w:val="20"/>
                <w:szCs w:val="20"/>
              </w:rPr>
              <w:t>:</w:t>
            </w:r>
            <w:r w:rsidR="008143EF" w:rsidRPr="009A28C5">
              <w:rPr>
                <w:color w:val="auto"/>
                <w:sz w:val="20"/>
                <w:szCs w:val="20"/>
              </w:rPr>
              <w:t>0010521</w:t>
            </w:r>
            <w:r w:rsidRPr="009A28C5">
              <w:rPr>
                <w:color w:val="auto"/>
                <w:sz w:val="20"/>
                <w:szCs w:val="20"/>
              </w:rPr>
              <w:t>:</w:t>
            </w:r>
            <w:r w:rsidR="008143EF" w:rsidRPr="009A28C5">
              <w:rPr>
                <w:color w:val="auto"/>
                <w:sz w:val="20"/>
                <w:szCs w:val="20"/>
              </w:rPr>
              <w:t>17</w:t>
            </w:r>
            <w:r w:rsidRPr="009A28C5">
              <w:rPr>
                <w:color w:val="auto"/>
                <w:sz w:val="20"/>
                <w:szCs w:val="20"/>
              </w:rPr>
              <w:t xml:space="preserve">, Земельный участок, категория земель: земли населенных пунктов, разрешенное использование: для </w:t>
            </w:r>
            <w:r w:rsidR="008143EF" w:rsidRPr="009A28C5">
              <w:rPr>
                <w:color w:val="auto"/>
                <w:sz w:val="20"/>
                <w:szCs w:val="20"/>
              </w:rPr>
              <w:t>ведения торгово-закупочной деятельности</w:t>
            </w:r>
            <w:r w:rsidRPr="009A28C5">
              <w:rPr>
                <w:color w:val="auto"/>
                <w:sz w:val="20"/>
                <w:szCs w:val="20"/>
              </w:rPr>
              <w:t xml:space="preserve">, общая площадь </w:t>
            </w:r>
            <w:r w:rsidR="008143EF" w:rsidRPr="009A28C5">
              <w:rPr>
                <w:color w:val="auto"/>
                <w:sz w:val="20"/>
                <w:szCs w:val="20"/>
              </w:rPr>
              <w:t>224</w:t>
            </w:r>
            <w:r w:rsidRPr="009A28C5">
              <w:rPr>
                <w:color w:val="auto"/>
                <w:sz w:val="20"/>
                <w:szCs w:val="20"/>
              </w:rPr>
              <w:t xml:space="preserve"> кв. м., 53:</w:t>
            </w:r>
            <w:r w:rsidR="008143EF" w:rsidRPr="009A28C5">
              <w:rPr>
                <w:color w:val="auto"/>
                <w:sz w:val="20"/>
                <w:szCs w:val="20"/>
              </w:rPr>
              <w:t>08</w:t>
            </w:r>
            <w:r w:rsidRPr="009A28C5">
              <w:rPr>
                <w:color w:val="auto"/>
                <w:sz w:val="20"/>
                <w:szCs w:val="20"/>
              </w:rPr>
              <w:t>:</w:t>
            </w:r>
            <w:r w:rsidR="008143EF" w:rsidRPr="009A28C5">
              <w:rPr>
                <w:color w:val="auto"/>
                <w:sz w:val="20"/>
                <w:szCs w:val="20"/>
              </w:rPr>
              <w:t>0010522:5.</w:t>
            </w:r>
          </w:p>
          <w:p w:rsidR="00884E60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3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143EF" w:rsidRPr="009A28C5">
              <w:rPr>
                <w:color w:val="auto"/>
                <w:sz w:val="20"/>
                <w:szCs w:val="20"/>
              </w:rPr>
              <w:t>Незаложенно</w:t>
            </w:r>
            <w:r w:rsidR="00642CEA">
              <w:rPr>
                <w:color w:val="auto"/>
                <w:sz w:val="20"/>
                <w:szCs w:val="20"/>
              </w:rPr>
              <w:t>е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 имущество, расположенное по адресу:</w:t>
            </w:r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Новгородская обл., Окуловский район, </w:t>
            </w:r>
            <w:proofErr w:type="gramStart"/>
            <w:r w:rsidR="008143EF" w:rsidRPr="009A28C5">
              <w:rPr>
                <w:color w:val="auto"/>
                <w:sz w:val="20"/>
                <w:szCs w:val="20"/>
              </w:rPr>
              <w:t>г</w:t>
            </w:r>
            <w:proofErr w:type="gramEnd"/>
            <w:r w:rsidR="008143EF" w:rsidRPr="009A28C5">
              <w:rPr>
                <w:color w:val="auto"/>
                <w:sz w:val="20"/>
                <w:szCs w:val="20"/>
              </w:rPr>
              <w:t>. Окуловка, ул. Ленина, д. 4а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143EF" w:rsidRPr="009A28C5">
              <w:rPr>
                <w:color w:val="auto"/>
                <w:sz w:val="20"/>
                <w:szCs w:val="20"/>
              </w:rPr>
              <w:t xml:space="preserve">Здание хозяйственного склада, назначение: нежилое, общая площадь 559,92 кв.м., </w:t>
            </w:r>
            <w:proofErr w:type="spellStart"/>
            <w:r w:rsidR="008143EF"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="008143EF"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143EF" w:rsidRPr="009A28C5">
              <w:rPr>
                <w:color w:val="auto"/>
                <w:sz w:val="20"/>
                <w:szCs w:val="20"/>
              </w:rPr>
              <w:t xml:space="preserve">.) номер объекта: 53:12:1019001:240, Земельный участок, категория земель: земли населенных пунктов, разрешенное использование: для осуществления торгово-коммерческой деятельности, общая площадь 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17 277 </w:t>
            </w:r>
            <w:r w:rsidR="008143EF" w:rsidRPr="009A28C5">
              <w:rPr>
                <w:color w:val="auto"/>
                <w:sz w:val="20"/>
                <w:szCs w:val="20"/>
              </w:rPr>
              <w:t>кв. м., 53:</w:t>
            </w:r>
            <w:r w:rsidR="00820966" w:rsidRPr="009A28C5">
              <w:rPr>
                <w:color w:val="auto"/>
                <w:sz w:val="20"/>
                <w:szCs w:val="20"/>
              </w:rPr>
              <w:t>12</w:t>
            </w:r>
            <w:r w:rsidR="008143EF" w:rsidRPr="009A28C5">
              <w:rPr>
                <w:color w:val="auto"/>
                <w:sz w:val="20"/>
                <w:szCs w:val="20"/>
              </w:rPr>
              <w:t>:</w:t>
            </w:r>
            <w:r w:rsidR="00820966" w:rsidRPr="009A28C5">
              <w:rPr>
                <w:color w:val="auto"/>
                <w:sz w:val="20"/>
                <w:szCs w:val="20"/>
              </w:rPr>
              <w:t>0104052</w:t>
            </w:r>
            <w:r w:rsidR="008143EF" w:rsidRPr="009A28C5">
              <w:rPr>
                <w:color w:val="auto"/>
                <w:sz w:val="20"/>
                <w:szCs w:val="20"/>
              </w:rPr>
              <w:t>:</w:t>
            </w:r>
            <w:r w:rsidR="00820966" w:rsidRPr="009A28C5">
              <w:rPr>
                <w:color w:val="auto"/>
                <w:sz w:val="20"/>
                <w:szCs w:val="20"/>
              </w:rPr>
              <w:t>108.</w:t>
            </w:r>
          </w:p>
          <w:p w:rsidR="00884E60" w:rsidRPr="009A28C5" w:rsidRDefault="00884E60" w:rsidP="00DB6DE3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DB6DE3">
              <w:rPr>
                <w:b/>
                <w:color w:val="auto"/>
                <w:sz w:val="20"/>
                <w:szCs w:val="20"/>
              </w:rPr>
              <w:t>- Лот №4</w:t>
            </w:r>
            <w:r w:rsidRPr="009A28C5">
              <w:rPr>
                <w:color w:val="auto"/>
                <w:sz w:val="20"/>
                <w:szCs w:val="20"/>
              </w:rPr>
              <w:t xml:space="preserve">: </w:t>
            </w:r>
            <w:r w:rsidR="00820966" w:rsidRPr="009A28C5">
              <w:rPr>
                <w:color w:val="auto"/>
                <w:sz w:val="20"/>
                <w:szCs w:val="20"/>
              </w:rPr>
              <w:t>Незаложенно</w:t>
            </w:r>
            <w:r w:rsidR="00435303">
              <w:rPr>
                <w:color w:val="auto"/>
                <w:sz w:val="20"/>
                <w:szCs w:val="20"/>
              </w:rPr>
              <w:t>е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 имущество, расположенное по адресу: Новгородская обл., Окуловский район,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Котовское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сп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Великуша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: Здание магазина, назначение: нежилое, общая площадь 155,1 кв.м.,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кад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 xml:space="preserve">. (или </w:t>
            </w:r>
            <w:proofErr w:type="spellStart"/>
            <w:r w:rsidR="00820966" w:rsidRPr="009A28C5">
              <w:rPr>
                <w:color w:val="auto"/>
                <w:sz w:val="20"/>
                <w:szCs w:val="20"/>
              </w:rPr>
              <w:t>усл</w:t>
            </w:r>
            <w:proofErr w:type="spellEnd"/>
            <w:r w:rsidR="00820966" w:rsidRPr="009A28C5">
              <w:rPr>
                <w:color w:val="auto"/>
                <w:sz w:val="20"/>
                <w:szCs w:val="20"/>
              </w:rPr>
              <w:t>.) номер объекта: 53:12:1306001:84</w:t>
            </w:r>
            <w:r w:rsidRPr="009A28C5">
              <w:rPr>
                <w:color w:val="auto"/>
                <w:sz w:val="20"/>
                <w:szCs w:val="20"/>
              </w:rPr>
              <w:t>.</w:t>
            </w:r>
          </w:p>
          <w:p w:rsidR="008143EF" w:rsidRPr="009A28C5" w:rsidRDefault="008143EF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F12058" w:rsidRPr="009A28C5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Начальная цена продажи лота  №1: </w:t>
            </w:r>
            <w:r w:rsidR="001A77F1">
              <w:rPr>
                <w:color w:val="auto"/>
                <w:sz w:val="20"/>
                <w:szCs w:val="20"/>
              </w:rPr>
              <w:t>16 818 300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2: </w:t>
            </w:r>
            <w:r w:rsidR="001A77F1">
              <w:rPr>
                <w:color w:val="auto"/>
                <w:sz w:val="20"/>
                <w:szCs w:val="20"/>
              </w:rPr>
              <w:t>766 800</w:t>
            </w:r>
            <w:r w:rsidRPr="009A28C5">
              <w:rPr>
                <w:color w:val="auto"/>
                <w:sz w:val="20"/>
                <w:szCs w:val="20"/>
              </w:rPr>
              <w:t xml:space="preserve"> руб., лота №3:</w:t>
            </w:r>
            <w:r w:rsidR="000F51BE">
              <w:rPr>
                <w:color w:val="auto"/>
                <w:sz w:val="20"/>
                <w:szCs w:val="20"/>
              </w:rPr>
              <w:t xml:space="preserve"> </w:t>
            </w:r>
            <w:r w:rsidR="00820966" w:rsidRPr="009A28C5">
              <w:rPr>
                <w:color w:val="auto"/>
                <w:sz w:val="20"/>
                <w:szCs w:val="20"/>
              </w:rPr>
              <w:t>2</w:t>
            </w:r>
            <w:r w:rsidR="001A77F1">
              <w:rPr>
                <w:color w:val="auto"/>
                <w:sz w:val="20"/>
                <w:szCs w:val="20"/>
              </w:rPr>
              <w:t> 240 100</w:t>
            </w:r>
            <w:r w:rsidR="00820966" w:rsidRPr="009A28C5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 xml:space="preserve">руб., лота №4: </w:t>
            </w:r>
            <w:r w:rsidR="00820966" w:rsidRPr="009A28C5">
              <w:rPr>
                <w:color w:val="auto"/>
                <w:sz w:val="20"/>
                <w:szCs w:val="20"/>
              </w:rPr>
              <w:t>1</w:t>
            </w:r>
            <w:r w:rsidR="001A77F1">
              <w:rPr>
                <w:color w:val="auto"/>
                <w:sz w:val="20"/>
                <w:szCs w:val="20"/>
              </w:rPr>
              <w:t xml:space="preserve">71 900 </w:t>
            </w:r>
            <w:r w:rsidRPr="009A28C5">
              <w:rPr>
                <w:color w:val="auto"/>
                <w:sz w:val="20"/>
                <w:szCs w:val="20"/>
              </w:rPr>
              <w:t xml:space="preserve">руб. 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r w:rsidR="00BD5248" w:rsidRPr="009A28C5">
              <w:rPr>
                <w:color w:val="auto"/>
                <w:sz w:val="20"/>
                <w:szCs w:val="20"/>
              </w:rPr>
              <w:t>Окуловское РАЙПО</w:t>
            </w:r>
            <w:r w:rsidRPr="009A28C5">
              <w:rPr>
                <w:color w:val="auto"/>
                <w:sz w:val="20"/>
                <w:szCs w:val="20"/>
              </w:rPr>
              <w:t xml:space="preserve"> ИНН </w:t>
            </w:r>
            <w:r w:rsidR="00BD5248" w:rsidRPr="009A28C5">
              <w:rPr>
                <w:color w:val="000000" w:themeColor="text1"/>
                <w:sz w:val="20"/>
                <w:szCs w:val="20"/>
              </w:rPr>
              <w:t>5311007946</w:t>
            </w:r>
            <w:r w:rsidRPr="009A28C5">
              <w:rPr>
                <w:color w:val="auto"/>
                <w:sz w:val="20"/>
                <w:szCs w:val="20"/>
              </w:rPr>
              <w:t xml:space="preserve">, КПП </w:t>
            </w:r>
            <w:r w:rsidR="00BD5248" w:rsidRPr="009A28C5">
              <w:rPr>
                <w:color w:val="auto"/>
                <w:sz w:val="20"/>
                <w:szCs w:val="20"/>
              </w:rPr>
              <w:t>531101001</w:t>
            </w:r>
            <w:r w:rsidRPr="009A28C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A28C5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A28C5">
              <w:rPr>
                <w:color w:val="auto"/>
                <w:sz w:val="20"/>
                <w:szCs w:val="20"/>
              </w:rPr>
              <w:t>/с №40703810</w:t>
            </w:r>
            <w:r w:rsidR="00BD5248" w:rsidRPr="009A28C5">
              <w:rPr>
                <w:color w:val="auto"/>
                <w:sz w:val="20"/>
                <w:szCs w:val="20"/>
              </w:rPr>
              <w:t>2</w:t>
            </w:r>
            <w:r w:rsidRPr="009A28C5">
              <w:rPr>
                <w:color w:val="auto"/>
                <w:sz w:val="20"/>
                <w:szCs w:val="20"/>
              </w:rPr>
              <w:t>004</w:t>
            </w:r>
            <w:r w:rsidR="00BD5248" w:rsidRPr="009A28C5">
              <w:rPr>
                <w:color w:val="auto"/>
                <w:sz w:val="20"/>
                <w:szCs w:val="20"/>
              </w:rPr>
              <w:t>00010466</w:t>
            </w:r>
            <w:r w:rsidRPr="009A28C5">
              <w:rPr>
                <w:color w:val="auto"/>
                <w:sz w:val="20"/>
                <w:szCs w:val="20"/>
              </w:rPr>
              <w:t xml:space="preserve"> в Новгородском филиале АО «НС БАНК»</w:t>
            </w:r>
            <w:r w:rsidR="000F51BE">
              <w:rPr>
                <w:color w:val="auto"/>
                <w:sz w:val="20"/>
                <w:szCs w:val="20"/>
              </w:rPr>
              <w:t xml:space="preserve"> г. Великий Новгород</w:t>
            </w:r>
            <w:r w:rsidRPr="009A28C5">
              <w:rPr>
                <w:color w:val="auto"/>
                <w:sz w:val="20"/>
                <w:szCs w:val="20"/>
              </w:rPr>
              <w:t>, к/с 30101810000000000727, БИК 044959727.</w:t>
            </w:r>
          </w:p>
          <w:p w:rsidR="00BD5248" w:rsidRPr="009A28C5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BD5248" w:rsidRPr="009A28C5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Для участия в торгах необходимо в срок </w:t>
            </w:r>
            <w:r w:rsidRPr="00DF7A58">
              <w:rPr>
                <w:color w:val="auto"/>
                <w:sz w:val="20"/>
                <w:szCs w:val="20"/>
              </w:rPr>
              <w:t xml:space="preserve">с 09 ч. 00 мин. </w:t>
            </w:r>
            <w:r w:rsidR="00DF7A58" w:rsidRPr="00DF7A58">
              <w:rPr>
                <w:color w:val="auto"/>
                <w:sz w:val="20"/>
                <w:szCs w:val="20"/>
              </w:rPr>
              <w:t>01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DF7A58" w:rsidRPr="00DF7A58">
              <w:rPr>
                <w:color w:val="auto"/>
                <w:sz w:val="20"/>
                <w:szCs w:val="20"/>
              </w:rPr>
              <w:t>8</w:t>
            </w:r>
            <w:r w:rsidRPr="00DF7A58">
              <w:rPr>
                <w:color w:val="auto"/>
                <w:sz w:val="20"/>
                <w:szCs w:val="20"/>
              </w:rPr>
              <w:t xml:space="preserve">.2016 г. до 17 ч. 00 мин. </w:t>
            </w:r>
            <w:r w:rsidR="00DF7A58" w:rsidRPr="00DF7A58">
              <w:rPr>
                <w:color w:val="auto"/>
                <w:sz w:val="20"/>
                <w:szCs w:val="20"/>
              </w:rPr>
              <w:t>02</w:t>
            </w:r>
            <w:r w:rsidRPr="00DF7A58">
              <w:rPr>
                <w:color w:val="auto"/>
                <w:sz w:val="20"/>
                <w:szCs w:val="20"/>
              </w:rPr>
              <w:t>.</w:t>
            </w:r>
            <w:r w:rsidR="009A28C5" w:rsidRPr="00DF7A58">
              <w:rPr>
                <w:color w:val="auto"/>
                <w:sz w:val="20"/>
                <w:szCs w:val="20"/>
              </w:rPr>
              <w:t>0</w:t>
            </w:r>
            <w:r w:rsidR="00DF7A58" w:rsidRPr="00DF7A58">
              <w:rPr>
                <w:color w:val="auto"/>
                <w:sz w:val="20"/>
                <w:szCs w:val="20"/>
              </w:rPr>
              <w:t>9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 w:rsidR="009A28C5" w:rsidRPr="00DF7A58"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</w:p>
          <w:p w:rsidR="00BD5248" w:rsidRPr="00BD5248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>с даты подписания</w:t>
            </w:r>
            <w:proofErr w:type="gramEnd"/>
            <w:r w:rsidRPr="00BD5248">
              <w:rPr>
                <w:color w:val="auto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BD5248">
              <w:rPr>
                <w:color w:val="auto"/>
                <w:sz w:val="20"/>
                <w:szCs w:val="20"/>
              </w:rPr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BD5248" w:rsidRPr="009A28C5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плата имущества по Лоту №1 в соответствии с договором купли-продажи должна быть осуществлена </w:t>
            </w:r>
            <w:r w:rsidRPr="009A28C5">
              <w:rPr>
                <w:color w:val="auto"/>
                <w:sz w:val="20"/>
                <w:szCs w:val="20"/>
              </w:rPr>
              <w:t xml:space="preserve">покупателем в течение 30 дней со дня подписания договора купли-продажи на специальный банковский счет должника: получатель: Окуловское РАЙПО ИНН </w:t>
            </w:r>
            <w:r w:rsidRPr="009A28C5">
              <w:rPr>
                <w:color w:val="000000" w:themeColor="text1"/>
                <w:sz w:val="20"/>
                <w:szCs w:val="20"/>
              </w:rPr>
              <w:t>5311007946</w:t>
            </w:r>
            <w:r w:rsidRPr="009A28C5">
              <w:rPr>
                <w:color w:val="auto"/>
                <w:sz w:val="20"/>
                <w:szCs w:val="20"/>
              </w:rPr>
              <w:t xml:space="preserve">, КПП 531101001, </w:t>
            </w:r>
            <w:proofErr w:type="spellStart"/>
            <w:proofErr w:type="gramStart"/>
            <w:r w:rsidRPr="009A28C5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A28C5">
              <w:rPr>
                <w:color w:val="auto"/>
                <w:sz w:val="20"/>
                <w:szCs w:val="20"/>
              </w:rPr>
              <w:t>/с №40703810500401010466 в Новгородском филиале АО «НС БАНК»</w:t>
            </w:r>
            <w:r w:rsidR="000F51BE">
              <w:rPr>
                <w:color w:val="auto"/>
                <w:sz w:val="20"/>
                <w:szCs w:val="20"/>
              </w:rPr>
              <w:t xml:space="preserve"> г. Великий Новгород</w:t>
            </w:r>
            <w:r w:rsidRPr="009A28C5">
              <w:rPr>
                <w:color w:val="auto"/>
                <w:sz w:val="20"/>
                <w:szCs w:val="20"/>
              </w:rPr>
              <w:t>, к/с 30101810000000000727, БИК 044959727.</w:t>
            </w:r>
          </w:p>
          <w:p w:rsidR="00BD5248" w:rsidRPr="004B49F3" w:rsidRDefault="00BD5248" w:rsidP="00BD572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lastRenderedPageBreak/>
              <w:t xml:space="preserve">Оплата имущества по Лотам №2-4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</w:t>
            </w:r>
            <w:r w:rsidR="00BD5729" w:rsidRPr="001D6284">
              <w:rPr>
                <w:color w:val="auto"/>
                <w:sz w:val="20"/>
                <w:szCs w:val="20"/>
              </w:rPr>
              <w:t>основной</w:t>
            </w:r>
            <w:r w:rsidRPr="001D6284">
              <w:rPr>
                <w:color w:val="auto"/>
                <w:sz w:val="20"/>
                <w:szCs w:val="20"/>
              </w:rPr>
              <w:t xml:space="preserve"> банковский счет должника: получатель: Окуловское РАЙПО ИНН </w:t>
            </w:r>
            <w:r w:rsidRPr="001D6284">
              <w:rPr>
                <w:color w:val="000000" w:themeColor="text1"/>
                <w:sz w:val="20"/>
                <w:szCs w:val="20"/>
              </w:rPr>
              <w:t>5311007946</w:t>
            </w:r>
            <w:r w:rsidRPr="001D6284">
              <w:rPr>
                <w:color w:val="auto"/>
                <w:sz w:val="20"/>
                <w:szCs w:val="20"/>
              </w:rPr>
              <w:t xml:space="preserve">, КПП 531101001, </w:t>
            </w:r>
            <w:proofErr w:type="spellStart"/>
            <w:proofErr w:type="gramStart"/>
            <w:r w:rsidRPr="001D6284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1D6284">
              <w:rPr>
                <w:color w:val="auto"/>
                <w:sz w:val="20"/>
                <w:szCs w:val="20"/>
              </w:rPr>
              <w:t>/с №4070381</w:t>
            </w:r>
            <w:r w:rsidR="009614D0" w:rsidRPr="001D6284">
              <w:rPr>
                <w:color w:val="auto"/>
                <w:sz w:val="20"/>
                <w:szCs w:val="20"/>
              </w:rPr>
              <w:t>0</w:t>
            </w:r>
            <w:r w:rsidR="001D6284" w:rsidRPr="001D6284">
              <w:rPr>
                <w:color w:val="auto"/>
                <w:sz w:val="20"/>
                <w:szCs w:val="20"/>
              </w:rPr>
              <w:t>8</w:t>
            </w:r>
            <w:r w:rsidR="009614D0" w:rsidRPr="001D6284">
              <w:rPr>
                <w:color w:val="auto"/>
                <w:sz w:val="20"/>
                <w:szCs w:val="20"/>
              </w:rPr>
              <w:t>0</w:t>
            </w:r>
            <w:r w:rsidR="001D6284" w:rsidRPr="001D6284">
              <w:rPr>
                <w:color w:val="auto"/>
                <w:sz w:val="20"/>
                <w:szCs w:val="20"/>
              </w:rPr>
              <w:t>0402010466</w:t>
            </w:r>
            <w:r w:rsidRPr="001D6284">
              <w:rPr>
                <w:color w:val="auto"/>
                <w:sz w:val="20"/>
                <w:szCs w:val="20"/>
              </w:rPr>
              <w:t xml:space="preserve"> в </w:t>
            </w:r>
            <w:r w:rsidR="00193302" w:rsidRPr="001D6284">
              <w:rPr>
                <w:color w:val="auto"/>
                <w:sz w:val="20"/>
                <w:szCs w:val="20"/>
              </w:rPr>
              <w:t>Новгородском филиале АО «НС БАНК» г. Великий Новгород, к/с 30101810000000</w:t>
            </w:r>
            <w:r w:rsidR="00193302" w:rsidRPr="009A28C5">
              <w:rPr>
                <w:color w:val="auto"/>
                <w:sz w:val="20"/>
                <w:szCs w:val="20"/>
              </w:rPr>
              <w:t>000727, БИК 044959727</w:t>
            </w:r>
            <w:r w:rsidR="00BD5729"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72C0D" w:rsidRDefault="00BD5248" w:rsidP="004B49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18"/>
                <w:szCs w:val="18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4B49F3">
              <w:rPr>
                <w:color w:val="auto"/>
                <w:sz w:val="20"/>
                <w:szCs w:val="20"/>
              </w:rPr>
              <w:t>,</w:t>
            </w:r>
            <w:proofErr w:type="gramEnd"/>
            <w:r w:rsidRPr="004B49F3">
              <w:rPr>
                <w:color w:val="auto"/>
                <w:sz w:val="20"/>
                <w:szCs w:val="20"/>
              </w:rPr>
              <w:t xml:space="preserve">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4B49F3"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 w:rsidR="004B49F3"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A28C5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9A28C5">
              <w:rPr>
                <w:color w:val="auto"/>
                <w:sz w:val="20"/>
                <w:szCs w:val="20"/>
              </w:rPr>
              <w:t xml:space="preserve">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143544">
        <w:rPr>
          <w:rFonts w:ascii="Times New Roman CYR" w:hAnsi="Times New Roman CYR" w:cs="Times New Roman CYR"/>
          <w:sz w:val="18"/>
          <w:szCs w:val="18"/>
        </w:rPr>
        <w:t>Пономарев А. Ю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256CD2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B8" w:rsidRDefault="006F6CB8" w:rsidP="00F9179D">
      <w:r>
        <w:separator/>
      </w:r>
    </w:p>
  </w:endnote>
  <w:endnote w:type="continuationSeparator" w:id="0">
    <w:p w:rsidR="006F6CB8" w:rsidRDefault="006F6CB8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B8" w:rsidRDefault="006F6CB8" w:rsidP="00F9179D">
      <w:r>
        <w:separator/>
      </w:r>
    </w:p>
  </w:footnote>
  <w:footnote w:type="continuationSeparator" w:id="0">
    <w:p w:rsidR="006F6CB8" w:rsidRDefault="006F6CB8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1A77F1" w:rsidRPr="001A77F1">
      <w:rPr>
        <w:b/>
        <w:sz w:val="20"/>
        <w:szCs w:val="20"/>
      </w:rPr>
      <w:t>19</w:t>
    </w:r>
    <w:r>
      <w:rPr>
        <w:b/>
        <w:sz w:val="20"/>
        <w:szCs w:val="20"/>
      </w:rPr>
      <w:t>.</w:t>
    </w:r>
    <w:r w:rsidR="00267DD3" w:rsidRPr="00267DD3">
      <w:rPr>
        <w:b/>
        <w:sz w:val="20"/>
        <w:szCs w:val="20"/>
      </w:rPr>
      <w:t>0</w:t>
    </w:r>
    <w:r w:rsidR="001A77F1" w:rsidRPr="00DB6DE3">
      <w:rPr>
        <w:b/>
        <w:sz w:val="20"/>
        <w:szCs w:val="20"/>
      </w:rPr>
      <w:t>7</w:t>
    </w:r>
    <w:r>
      <w:rPr>
        <w:b/>
        <w:sz w:val="20"/>
        <w:szCs w:val="20"/>
      </w:rPr>
      <w:t>.201</w:t>
    </w:r>
    <w:r w:rsidR="00267DD3" w:rsidRPr="00267DD3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vrn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rub0dDU2BS9RJp7lTE1xWQCR0EkaUH3ruRufNL5B90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YB+gNMceUjn1l6HspwZ/5B3Csa49EWFHiv1q//4Q/IYFsGZWC+X5F8f48FpzNfZPZmXz9Ave
    oCRLc0TjbTNpdw==
  </SignatureValue>
  <KeyInfo>
    <X509Data>
      <X509Certificate>
          MIIL9zCCC6agAwIBAgIKdp1awgACAC/9O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yMDgxMDIwMDBaFw0xNzAyMDgxMDMwMDBaMIICIzEY
          MBYGBSqFA2QBEg0xMDIzNjAyNjE3OTUwMRYwFAYFKoUDZAMSCzE0MDMzODU5MDM4MRowGAYI
          KoUDA4EDAQESDDAwMzY2NjA4NTA3MzEmMCQGCSqGSIb3DQEJARYXQWdyb2NhcGl0YWwzNkBn
          bWFpbC5jb20xPjA8BgkqhkiG9w0BCQITL0lOTj0zNjY2MDg1MDczL0tQUD0zNjYyMDEwMDEv
          T0dSTj0xMDIzNjAyNjE3OTUwMSswKQYDVQQKHiIEHgQeBB4AIAAiBBAEEwQgBB4EGgQQBB8E
          GAQiBBAEGwAiMQowCAYDVQQLEwEwMRkwFwYDVQQMHhAEFAQ4BEAENQQ6BEIEPgRAMUMwQQYD
          VQQDHjoEEQQwBEAEMQQwBEgEOAQ9ACAEEAQ7BDUEOgRBBDAEPQQ0BEAAIAQSBDgEOgRCBD4E
          QAQ+BDIEOARHMRkwFwYDVQQEHhAEEQQwBEAEMQQwBEgEOAQ9MTEwLwYDVQQqHigEEAQ7BDUE
          OgRBBDAEPQQ0BEAAIAQSBDgEOgRCBD4EQAQ+BDIEOARHMQswCQYDVQQGEwJSVTEXMBUGA1UE
          Bx4OBBIEPgRABD4EPQQ1BDYxNTAzBgNVBAgeLAAzADYAIAQSBD4EQAQ+BD0ENQQ2BEEEOgQw
          BE8AIAQ+BDEEOwQwBEEEQgRMMScwJQYDVQQJHh4EPwRAAC0EOgRCACAEIgRABEMENAQwACwA
          IAA2ADUwYzAcBgYqhQMCAhMwEgYHKoUDAgIkAAYHKoUDAgIeAQNDAARA12oTi9ZZp3zsxvnV
          OEDi42ON/I9k7e4praiPk8EC6SUgwHOib33qhpdWXOIe+69aDLGMBDOCBXebWVGTifMDu6OC
          B3QwggdwMBkGCSqGSIb3DQEJDwQMMAowCAYGKoUDAgIVMA4GA1UdDwEB/wQEAwIE8DA2BgUq
          hQNkbwQtDCsi0JrRgNC40L/RgtC+0J/RgNC+IENTUCIgKNCy0LXRgNGB0LjRjyAzLjYpMIHv
          BgNVHSUEgecwgeQGByqFAwICIhkGByqFAwICIhoGByqFAwICIgYGBiqFAwIXAwYIKoUDAkAB
          AQEGCCqFAwMpAQMEBggqhQMDOgIBCwYJKoUDAz8BAQIEBggqhQMDCGQBEwYIKoUDAwhkASoG
          BiqFAwNZGAYGKoUDA10PBgcqhQMFAygBBgcqhQMFAzABBgcqhQMFBUIBBgcqhQMGAwEBBggq
          hQMGAwECAQYIKoUDBgMBAwEGCCqFAwYDAQQBBggqhQMGAwEEAgYIKoUDBgMBBAMGCCqFAwcC
          FQECBggrBgEFBQcDAgYIKwYBBQUHAwQwHQYDVR0gBBYwFDAIBgYqhQNkcQEwCAYGKoUDZHEC
          MB0GA1UdDgQWBBQDVuYbUCliLdOmflZeIxpnGIzk7zCCAaQGA1UdIwSCAZswggGXgBROYbZ6
          0fwBLeU6JFO5bOrNcJpymqGCAWukggFnMIIBYzEYMBYGBSqFA2QBEg0xMDI3NjAwNzg3OTk0
          MRowGAYIKoUDA4EDAQESDDAwNzYwNTAxNjAzMDE0MDIGA1UECQwr0JzQvtGB0LrQvtCy0YHQ
          utC40Lkg0L/RgNC+0YHQv9C10LrRgiDQtC4xMjEjMCEGCSqGSIb3DQEJARYUcm9vdEBuYWxv
          Zy50ZW5zb3IucnUxCzAJBgNVBAYTAlJVMTEwLwYDVQQIDCg3NiDQr9GA0L7RgdC70LDQstGB
          0LrQsNGPINC+0LHQu9Cw0YHRgtGMMRswGQYDVQQHDBLQr9GA0L7RgdC70LDQstC70YwxLTAr
          BgNVBAoMJNCe0J7QniDQmtC+0LzQv9Cw0L3QuNGPINCi0LXQvdC30L7RgDEwMC4GA1UECwwn
          0KPQtNC+0YHRgtC+0LLQtdGA0Y/RjtGJ0LjQuSDRhtC10L3RgtGAMRIwEAYDVQQDEwlURU5T
          T1JDQTOCEA9hMvcAb7aiTbYIMuxzbG8wggEpBgNVHR8EggEgMIIBHDA5oDegNYYzaHR0cDov
          L3RheDQudGVuc29yLnJ1L2NlcnRlbnJvbGwvdGVuc29yY2EzLTIwMTUuY3JsMCygKqAohiZo
          dHRwOi8vdGVuc29yLnJ1L2NhL3RlbnNvcmNhMy0yMDE1LmNybDA5oDegNYYzaHR0cDovL2Ny
          bC50ZW5zb3IucnUvdGF4NC9jYS9jcmwvdGVuc29yY2EzLTIwMTUuY3JsMDqgOKA2hjRodHRw
          Oi8vY3JsMi50ZW5zb3IucnUvdGF4NC9jYS9jcmwvdGVuc29yY2EzLTIwMTUuY3JsMDqgOKA2
          hjRodHRwOi8vY3JsMy50ZW5zb3IucnUvdGF4NC9jYS9jcmwvdGVuc29yY2EzLTIwMTUuY3Js
          MIIBoAYIKwYBBQUHAQEEggGSMIIBjjAvBggrBgEFBQcwAYYjaHR0cDovL3RheDQudGVuc29y
          LnJ1L29jc3Avb2NzcC5zcmYwLQYIKwYBBQUHMAKGIWh0dHA6Ly90YXg0LnRlbnNvci5ydS90
          c3AvdHNwLnNyZjA/BggrBgEFBQcwAoYzaHR0cDovL3RheDQudGVuc29yLnJ1L2NlcnRlbnJv
          bGwvdGVuc29yY2EzLTIwMTUuY3J0MDIGCCsGAQUFBzAChiZodHRwOi8vdGVuc29yLnJ1L2Nh
          L3RlbnNvcmNhMy0yMDE1LmNydDA7BggrBgEFBQcwAoYvaHR0cDovL2NybC50ZW5zb3IucnUv
          dGF4NC9jYS90ZW5zb3JjYTMtMjAxNS5jcnQwPAYIKwYBBQUHMAKGMGh0dHA6Ly9jcmwyLnRl
          bnNvci5ydS90YXg0L2NhL3RlbnNvcmNhMy0yMDE1LmNydDA8BggrBgEFBQcwAoYwaHR0cDov
          L2NybDMudGVuc29yLnJ1L3RheDQvY2EvdGVuc29yY2EzLTIwMTUuY3J0MCsGA1UdEAQkMCKA
          DzIwMTYwMjA4MTAyMDAwWoEPMjAxNzAyMDgxMDIwMDBaMIIBMwYFKoUDZHAEggEoMIIBJAwr
          ItCa0YDQuNC/0YLQvtCf0YDQviBDU1AiICjQstC10YDRgdC40Y8gMy42KQxTItCj0LTQvtGB
          0YLQvtCy0LXRgNGP0Y7RidC40Lkg0YbQtdC90YLRgCAi0JrRgNC40L/RgtC+0J/RgNC+INCj
          0KYiINCy0LXRgNGB0LjQuCAxLjUMT9Ch0LXRgNGC0LjRhNC40LrQsNGCINGB0L7QvtGC0LLQ
          tdGC0YHRgtCy0LjRjyDihJYg0KHQpC8xMjQtMjczOCDQvtGCIDAxLjA3LjIwMTUMT9Ch0LXR
          gNGC0LjRhNC40LrQsNGCINGB0L7QvtGC0LLQtdGC0YHRgtCy0LjRjyDihJYg0KHQpC8xMjgt
          MjM1MiDQvtGCIDE1LjA0LjIwMTQwCAYGKoUDAgIDA0EAbN2BH1XNCL6RsNHhnWgF7JRD/TM1
          QH57CLYYW62rEdkg2murXi0Hh+CL9afaVIRkJnYGw+v+uetrTM6Jr9sO0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6DiAmGSmP35arkOxYNt7qRcFzc=</DigestValue>
      </Reference>
      <Reference URI="/word/document.xml?ContentType=application/vnd.openxmlformats-officedocument.wordprocessingml.document.main+xml">
        <DigestMethod Algorithm="http://www.w3.org/2000/09/xmldsig#sha1"/>
        <DigestValue>X8R+K/9tdGLXV7dtVlePq1VOlxs=</DigestValue>
      </Reference>
      <Reference URI="/word/endnotes.xml?ContentType=application/vnd.openxmlformats-officedocument.wordprocessingml.endnotes+xml">
        <DigestMethod Algorithm="http://www.w3.org/2000/09/xmldsig#sha1"/>
        <DigestValue>SETgV98WpOwtg0noBLK+A7ot0NY=</DigestValue>
      </Reference>
      <Reference URI="/word/fontTable.xml?ContentType=application/vnd.openxmlformats-officedocument.wordprocessingml.fontTable+xml">
        <DigestMethod Algorithm="http://www.w3.org/2000/09/xmldsig#sha1"/>
        <DigestValue>fowPVTe/SguczZptqE5hBo5j7SM=</DigestValue>
      </Reference>
      <Reference URI="/word/footnotes.xml?ContentType=application/vnd.openxmlformats-officedocument.wordprocessingml.footnotes+xml">
        <DigestMethod Algorithm="http://www.w3.org/2000/09/xmldsig#sha1"/>
        <DigestValue>hEz33MGjhkqj2z4yo8tiGITiINY=</DigestValue>
      </Reference>
      <Reference URI="/word/header1.xml?ContentType=application/vnd.openxmlformats-officedocument.wordprocessingml.header+xml">
        <DigestMethod Algorithm="http://www.w3.org/2000/09/xmldsig#sha1"/>
        <DigestValue>5zwLTBhc3NFKSMWIfQne0yRc0pM=</DigestValue>
      </Reference>
      <Reference URI="/word/numbering.xml?ContentType=application/vnd.openxmlformats-officedocument.wordprocessingml.numbering+xml">
        <DigestMethod Algorithm="http://www.w3.org/2000/09/xmldsig#sha1"/>
        <DigestValue>VeafBm9KieYkxTrsAdx+VxxDsRc=</DigestValue>
      </Reference>
      <Reference URI="/word/settings.xml?ContentType=application/vnd.openxmlformats-officedocument.wordprocessingml.settings+xml">
        <DigestMethod Algorithm="http://www.w3.org/2000/09/xmldsig#sha1"/>
        <DigestValue>oYa4wB8Zm3bZh96ujzFbR4qZfeM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>
          <mdssi:Format>YYYY-MM-DDThh:mm:ssTZD</mdssi:Format>
          <mdssi:Value>2016-07-27T09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63C6-F59C-451B-B102-D16E4DE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6</cp:revision>
  <cp:lastPrinted>2016-05-25T09:36:00Z</cp:lastPrinted>
  <dcterms:created xsi:type="dcterms:W3CDTF">2014-05-15T15:10:00Z</dcterms:created>
  <dcterms:modified xsi:type="dcterms:W3CDTF">2016-07-19T16:09:00Z</dcterms:modified>
</cp:coreProperties>
</file>